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中国石油新疆定点扶贫纪实</w:t>
      </w:r>
    </w:p>
    <w:p>
      <w:r>
        <w:t>作者：王志刚主编；中国石油天然气集团公司定点扶贫与援藏工作领导小组编</w:t>
      </w:r>
    </w:p>
    <w:p>
      <w:r>
        <w:t>出版社：北京：石油工业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责任  中国石油新疆定点扶贫纪实 评论地址：https://www.jiaokey.com/book/detail/119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